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C213" w14:textId="77777777" w:rsidR="00D43DF3" w:rsidRPr="00877AD1" w:rsidRDefault="00877AD1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877AD1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45722493" w14:textId="77777777" w:rsidR="00C64272" w:rsidRDefault="00D43DF3" w:rsidP="00D84668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6F1F4CB" w14:textId="77777777" w:rsidR="00D84668" w:rsidRDefault="00D84668" w:rsidP="00D84668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B48DDF9" w14:textId="77777777"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14:paraId="45786536" w14:textId="77777777" w:rsidR="00D43DF3" w:rsidRDefault="00D43DF3" w:rsidP="00B832C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CF9498" w14:textId="59529BED" w:rsidR="00AB47D9" w:rsidRDefault="00982275" w:rsidP="00B8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U.S. Consulate in Ciudad Juarez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D43DF3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AD3CE0" w:rsidRPr="00AD3CE0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5D3807" w:rsidRPr="00AD3CE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rpet </w:t>
      </w:r>
      <w:r w:rsidR="00AD3CE0" w:rsidRPr="00AD3CE0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="005D3807" w:rsidRPr="00AD3CE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le </w:t>
      </w:r>
      <w:r w:rsidR="00AD3CE0" w:rsidRPr="00AD3CE0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5D3807" w:rsidRPr="00AD3CE0">
        <w:rPr>
          <w:rFonts w:ascii="Times New Roman" w:hAnsi="Times New Roman" w:cs="Times New Roman"/>
          <w:b/>
          <w:bCs/>
          <w:noProof/>
          <w:sz w:val="24"/>
          <w:szCs w:val="24"/>
        </w:rPr>
        <w:t>eplacement</w:t>
      </w:r>
      <w:r w:rsidR="007524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7AD1">
        <w:rPr>
          <w:rFonts w:ascii="Times New Roman" w:hAnsi="Times New Roman" w:cs="Times New Roman"/>
          <w:noProof/>
          <w:sz w:val="24"/>
          <w:szCs w:val="24"/>
        </w:rPr>
        <w:t>as per product specifications below.</w:t>
      </w:r>
      <w:r w:rsidR="00E958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4272">
        <w:rPr>
          <w:rFonts w:ascii="Times New Roman" w:hAnsi="Times New Roman" w:cs="Times New Roman"/>
          <w:noProof/>
          <w:sz w:val="24"/>
          <w:szCs w:val="24"/>
        </w:rPr>
        <w:t>Please send a</w:t>
      </w:r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ll 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quotes </w:t>
      </w:r>
      <w:r w:rsidR="00864AF9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FC59B2">
        <w:rPr>
          <w:rFonts w:ascii="Times New Roman" w:hAnsi="Times New Roman" w:cs="Times New Roman"/>
          <w:noProof/>
          <w:sz w:val="24"/>
          <w:szCs w:val="24"/>
        </w:rPr>
        <w:t>E</w:t>
      </w:r>
      <w:r w:rsidR="00864AF9">
        <w:rPr>
          <w:rFonts w:ascii="Times New Roman" w:hAnsi="Times New Roman" w:cs="Times New Roman"/>
          <w:noProof/>
          <w:sz w:val="24"/>
          <w:szCs w:val="24"/>
        </w:rPr>
        <w:t xml:space="preserve">xcel format </w:t>
      </w:r>
      <w:r w:rsidR="00D13DDB">
        <w:rPr>
          <w:rFonts w:ascii="Times New Roman" w:hAnsi="Times New Roman" w:cs="Times New Roman"/>
          <w:noProof/>
          <w:sz w:val="24"/>
          <w:szCs w:val="24"/>
        </w:rPr>
        <w:t xml:space="preserve">no later than </w:t>
      </w:r>
      <w:r w:rsidR="006D57D2">
        <w:rPr>
          <w:rFonts w:ascii="Times New Roman" w:hAnsi="Times New Roman" w:cs="Times New Roman"/>
          <w:noProof/>
          <w:sz w:val="24"/>
          <w:szCs w:val="24"/>
        </w:rPr>
        <w:t>February</w:t>
      </w:r>
      <w:r w:rsidR="00D13D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57D2">
        <w:rPr>
          <w:rFonts w:ascii="Times New Roman" w:hAnsi="Times New Roman" w:cs="Times New Roman"/>
          <w:noProof/>
          <w:sz w:val="24"/>
          <w:szCs w:val="24"/>
        </w:rPr>
        <w:t>10</w:t>
      </w:r>
      <w:r w:rsidR="005D7423" w:rsidRPr="005D742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AE1D4A">
        <w:rPr>
          <w:rFonts w:ascii="Times New Roman" w:hAnsi="Times New Roman" w:cs="Times New Roman"/>
          <w:noProof/>
          <w:sz w:val="24"/>
          <w:szCs w:val="24"/>
        </w:rPr>
        <w:t>, 20</w:t>
      </w:r>
      <w:r w:rsidR="003D68A4">
        <w:rPr>
          <w:rFonts w:ascii="Times New Roman" w:hAnsi="Times New Roman" w:cs="Times New Roman"/>
          <w:noProof/>
          <w:sz w:val="24"/>
          <w:szCs w:val="24"/>
        </w:rPr>
        <w:t>2</w:t>
      </w:r>
      <w:r w:rsidR="004A2C9A">
        <w:rPr>
          <w:rFonts w:ascii="Times New Roman" w:hAnsi="Times New Roman" w:cs="Times New Roman"/>
          <w:noProof/>
          <w:sz w:val="24"/>
          <w:szCs w:val="24"/>
        </w:rPr>
        <w:t>3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at 4:00</w:t>
      </w:r>
      <w:r w:rsidR="005D3807">
        <w:rPr>
          <w:rFonts w:ascii="Times New Roman" w:hAnsi="Times New Roman" w:cs="Times New Roman"/>
          <w:noProof/>
          <w:sz w:val="24"/>
          <w:szCs w:val="24"/>
        </w:rPr>
        <w:t xml:space="preserve"> pm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D3807">
        <w:rPr>
          <w:rFonts w:ascii="Times New Roman" w:hAnsi="Times New Roman" w:cs="Times New Roman"/>
          <w:noProof/>
          <w:sz w:val="24"/>
          <w:szCs w:val="24"/>
        </w:rPr>
        <w:t>mountain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time) to this email address </w:t>
      </w:r>
      <w:hyperlink r:id="rId8" w:history="1">
        <w:r w:rsidR="0029699A" w:rsidRPr="005179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villoMA@state.gov</w:t>
        </w:r>
      </w:hyperlink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B47D9">
        <w:rPr>
          <w:rFonts w:ascii="Times New Roman" w:hAnsi="Times New Roman" w:cs="Times New Roman"/>
          <w:noProof/>
          <w:sz w:val="24"/>
          <w:szCs w:val="24"/>
        </w:rPr>
        <w:t>No quotes will be considered after this date and time. For ALL vendors it is required that you have a current DUNS number and that you are registered in SAMs, no quotes will be considered without meeting this criterion. Mexican vendors must quote in pesos unless they  have a U.S. Dollar bank account in Mexico. DUNS number on quote is mandatory.</w:t>
      </w:r>
      <w:r w:rsidR="00AB47D9">
        <w:rPr>
          <w:rFonts w:ascii="Times New Roman" w:hAnsi="Times New Roman" w:cs="Times New Roman"/>
          <w:sz w:val="24"/>
          <w:szCs w:val="24"/>
        </w:rPr>
        <w:t xml:space="preserve"> </w:t>
      </w:r>
      <w:r w:rsidR="004D3D34">
        <w:rPr>
          <w:rFonts w:ascii="Times New Roman" w:hAnsi="Times New Roman" w:cs="Times New Roman"/>
          <w:noProof/>
          <w:sz w:val="24"/>
          <w:szCs w:val="24"/>
        </w:rPr>
        <w:t>NDAA 889 Compliance Policy document is mandatory for all vendors, please include the document with your quote.</w:t>
      </w:r>
    </w:p>
    <w:p w14:paraId="54846C1A" w14:textId="77777777" w:rsidR="00C64272" w:rsidRDefault="00C64272" w:rsidP="00930D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33F5F6" w14:textId="77777777" w:rsidR="009301D6" w:rsidRDefault="009301D6" w:rsidP="00185C8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6FDA60" w14:textId="77777777" w:rsidR="00185C88" w:rsidRPr="00185C88" w:rsidRDefault="0046050F" w:rsidP="00185C88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5C88" w:rsidRPr="00185C88">
        <w:rPr>
          <w:b/>
        </w:rPr>
        <w:t>Carpet Tile Replacement</w:t>
      </w:r>
    </w:p>
    <w:p w14:paraId="21196008" w14:textId="77777777" w:rsidR="00185C88" w:rsidRPr="00185C88" w:rsidRDefault="00185C88" w:rsidP="00185C88">
      <w:pPr>
        <w:jc w:val="center"/>
        <w:rPr>
          <w:b/>
        </w:rPr>
      </w:pPr>
      <w:r w:rsidRPr="00185C88">
        <w:rPr>
          <w:b/>
        </w:rPr>
        <w:t>Scope of Work</w:t>
      </w:r>
    </w:p>
    <w:p w14:paraId="6585CD80" w14:textId="77777777" w:rsidR="00185C88" w:rsidRDefault="00185C88" w:rsidP="00185C88">
      <w:pPr>
        <w:spacing w:after="60"/>
        <w:rPr>
          <w:b/>
          <w:u w:val="single"/>
        </w:rPr>
      </w:pPr>
      <w:r>
        <w:rPr>
          <w:b/>
          <w:u w:val="single"/>
        </w:rPr>
        <w:t>SUMMARY</w:t>
      </w:r>
    </w:p>
    <w:p w14:paraId="592982FC" w14:textId="2BA8FC89" w:rsidR="005D7423" w:rsidRPr="005D7423" w:rsidRDefault="005D7423" w:rsidP="00B832C4">
      <w:pPr>
        <w:spacing w:after="0"/>
        <w:jc w:val="both"/>
      </w:pPr>
      <w:r w:rsidRPr="005D7423">
        <w:t xml:space="preserve">U.S. Consulate Ciudad </w:t>
      </w:r>
      <w:r w:rsidR="002A236E" w:rsidRPr="005D7423">
        <w:t>Juarez</w:t>
      </w:r>
      <w:r w:rsidRPr="005D7423">
        <w:t xml:space="preserve"> requests quotes for the replacement of their </w:t>
      </w:r>
      <w:r w:rsidR="002A236E">
        <w:t>c</w:t>
      </w:r>
      <w:r w:rsidRPr="005D7423">
        <w:t>arpet tile</w:t>
      </w:r>
      <w:r w:rsidR="001F245D">
        <w:t xml:space="preserve">, </w:t>
      </w:r>
      <w:r w:rsidR="008A6CD2">
        <w:t>670</w:t>
      </w:r>
      <w:r w:rsidR="001F245D">
        <w:t xml:space="preserve"> square yards</w:t>
      </w:r>
      <w:r w:rsidRPr="005D7423">
        <w:t>. Services to be performed include removing old carpet and laying new tile. In addition to this</w:t>
      </w:r>
      <w:r w:rsidR="002A236E">
        <w:t>,</w:t>
      </w:r>
      <w:r w:rsidRPr="005D7423">
        <w:t xml:space="preserve"> the service provider shall provide the new </w:t>
      </w:r>
      <w:r w:rsidR="002A236E">
        <w:t>c</w:t>
      </w:r>
      <w:r w:rsidRPr="005D7423">
        <w:t>arpet materials. Services and materials should be performed/procured in accordance with the below specifications</w:t>
      </w:r>
      <w:r w:rsidR="002A236E">
        <w:t>:</w:t>
      </w:r>
      <w:r w:rsidRPr="005D7423">
        <w:t xml:space="preserve"> </w:t>
      </w:r>
    </w:p>
    <w:p w14:paraId="2892F56F" w14:textId="77777777" w:rsidR="00185C88" w:rsidRDefault="00185C88" w:rsidP="00185C88"/>
    <w:p w14:paraId="28DE6EC7" w14:textId="77777777" w:rsidR="00185C88" w:rsidRDefault="00185C88" w:rsidP="00185C88">
      <w:pPr>
        <w:spacing w:after="60"/>
        <w:rPr>
          <w:b/>
          <w:u w:val="single"/>
        </w:rPr>
      </w:pPr>
      <w:r>
        <w:rPr>
          <w:b/>
          <w:u w:val="single"/>
        </w:rPr>
        <w:t>DESCRIPTION</w:t>
      </w:r>
    </w:p>
    <w:p w14:paraId="784C9EC2" w14:textId="5C223442" w:rsidR="005D7423" w:rsidRPr="005D7423" w:rsidRDefault="005D7423" w:rsidP="00E54C9B">
      <w:pPr>
        <w:spacing w:after="0"/>
        <w:jc w:val="both"/>
      </w:pPr>
      <w:r w:rsidRPr="005D7423">
        <w:t xml:space="preserve">The bidder will remove the current </w:t>
      </w:r>
      <w:r w:rsidR="000157E0">
        <w:t>c</w:t>
      </w:r>
      <w:r w:rsidRPr="005D7423">
        <w:t xml:space="preserve">arpet installed on the compound. Existing </w:t>
      </w:r>
      <w:r w:rsidR="000157E0">
        <w:t>c</w:t>
      </w:r>
      <w:r w:rsidRPr="005D7423">
        <w:t>arpet on compound</w:t>
      </w:r>
      <w:r w:rsidR="000157E0">
        <w:t xml:space="preserve"> is in the </w:t>
      </w:r>
      <w:r w:rsidRPr="005D7423">
        <w:t xml:space="preserve">amount </w:t>
      </w:r>
      <w:r w:rsidR="000157E0">
        <w:t>of</w:t>
      </w:r>
      <w:r w:rsidR="00C153A5">
        <w:t xml:space="preserve"> </w:t>
      </w:r>
      <w:r w:rsidR="00922461">
        <w:t>67</w:t>
      </w:r>
      <w:r w:rsidR="00341FFF">
        <w:t>0</w:t>
      </w:r>
      <w:r w:rsidR="004D13E0">
        <w:t xml:space="preserve"> sq. yards</w:t>
      </w:r>
      <w:r w:rsidRPr="005D7423">
        <w:t xml:space="preserve">. Work will be completed during non-working hours </w:t>
      </w:r>
      <w:r w:rsidR="00B832C4">
        <w:t xml:space="preserve">(after 5:00pm or weekends) </w:t>
      </w:r>
      <w:r w:rsidRPr="005D7423">
        <w:t xml:space="preserve">and the bid should include precautions for keeping the areas clean and tidy. Removal of the </w:t>
      </w:r>
      <w:r w:rsidR="000157E0">
        <w:t>c</w:t>
      </w:r>
      <w:r w:rsidRPr="005D7423">
        <w:t xml:space="preserve">arpet will need to be manual. The bidder is responsible </w:t>
      </w:r>
      <w:r w:rsidR="000157E0">
        <w:t xml:space="preserve">for </w:t>
      </w:r>
      <w:r w:rsidRPr="005D7423">
        <w:t xml:space="preserve">the correct disposal of the existing </w:t>
      </w:r>
      <w:r w:rsidR="000157E0">
        <w:t>c</w:t>
      </w:r>
      <w:r w:rsidRPr="005D7423">
        <w:t xml:space="preserve">arpet and will coordinate schedule with the Facility Manager. </w:t>
      </w:r>
    </w:p>
    <w:p w14:paraId="2E7369D8" w14:textId="77777777" w:rsidR="00185C88" w:rsidRDefault="00185C88" w:rsidP="00185C88"/>
    <w:p w14:paraId="1CB05691" w14:textId="02CB1CCA" w:rsidR="005D7423" w:rsidRPr="005D7423" w:rsidRDefault="005D7423" w:rsidP="00B832C4">
      <w:pPr>
        <w:spacing w:after="0"/>
        <w:jc w:val="both"/>
      </w:pPr>
      <w:r w:rsidRPr="005D7423">
        <w:t>The bidder will then prep</w:t>
      </w:r>
      <w:r w:rsidR="00F374E0">
        <w:t>arate</w:t>
      </w:r>
      <w:r w:rsidRPr="005D7423">
        <w:t xml:space="preserve"> the floor for the new </w:t>
      </w:r>
      <w:r w:rsidR="000157E0" w:rsidRPr="005D7423">
        <w:t>carpet</w:t>
      </w:r>
      <w:r w:rsidR="000157E0">
        <w:t>;</w:t>
      </w:r>
      <w:r w:rsidRPr="005D7423">
        <w:t xml:space="preserve"> </w:t>
      </w:r>
      <w:r w:rsidR="000157E0">
        <w:t>f</w:t>
      </w:r>
      <w:r w:rsidRPr="005D7423">
        <w:t>loor should be smooth to avoid bumps in the new surface due to left over debris from removal and prepped according to manufacturer spec</w:t>
      </w:r>
      <w:r w:rsidR="000316F4">
        <w:t>ification</w:t>
      </w:r>
      <w:r w:rsidRPr="005D7423">
        <w:t xml:space="preserve">s.  </w:t>
      </w:r>
    </w:p>
    <w:p w14:paraId="33F5BD03" w14:textId="77777777" w:rsidR="005D7423" w:rsidRPr="005D7423" w:rsidRDefault="005D7423" w:rsidP="00B832C4">
      <w:pPr>
        <w:spacing w:after="0"/>
        <w:jc w:val="both"/>
      </w:pPr>
    </w:p>
    <w:p w14:paraId="7560E8BD" w14:textId="6E689ACE" w:rsidR="005D7423" w:rsidRPr="005D7423" w:rsidRDefault="005D7423" w:rsidP="00B832C4">
      <w:pPr>
        <w:spacing w:after="0"/>
        <w:jc w:val="both"/>
      </w:pPr>
      <w:r w:rsidRPr="005D7423">
        <w:t>The bidder will then install new carpet in accordance with manufacturer recommend</w:t>
      </w:r>
      <w:r w:rsidR="00AE1D4A">
        <w:t>ed methods. Areas of installation</w:t>
      </w:r>
      <w:r w:rsidR="005806E8">
        <w:t xml:space="preserve"> have office cubicles in a percentage of approximately </w:t>
      </w:r>
      <w:r w:rsidR="006406B4">
        <w:t>40</w:t>
      </w:r>
      <w:r w:rsidR="005806E8">
        <w:t>% of the total area. Is responsibility of the contractor to move, rise, assembly/dis</w:t>
      </w:r>
      <w:r w:rsidR="00545070">
        <w:t xml:space="preserve">assembly any cubicle to have a </w:t>
      </w:r>
      <w:r w:rsidR="005806E8">
        <w:t>uniform carpet installation.</w:t>
      </w:r>
      <w:r w:rsidR="00AE1D4A">
        <w:t xml:space="preserve"> </w:t>
      </w:r>
    </w:p>
    <w:p w14:paraId="21CD93E5" w14:textId="77777777" w:rsidR="005D7423" w:rsidRPr="005D7423" w:rsidRDefault="005D7423" w:rsidP="00B832C4">
      <w:pPr>
        <w:spacing w:after="0"/>
        <w:jc w:val="both"/>
      </w:pPr>
    </w:p>
    <w:p w14:paraId="66AF8E22" w14:textId="4ED80D56" w:rsidR="005D7423" w:rsidRPr="005D7423" w:rsidRDefault="005D7423" w:rsidP="00B832C4">
      <w:pPr>
        <w:spacing w:after="0"/>
        <w:jc w:val="both"/>
      </w:pPr>
      <w:r w:rsidRPr="005D7423">
        <w:t>Please note that installation will likely occur in phases and the bidder should take into consideration this aspect of the job in the bid</w:t>
      </w:r>
      <w:r w:rsidR="00091F78">
        <w:t xml:space="preserve"> d</w:t>
      </w:r>
      <w:r w:rsidR="000157E0">
        <w:t xml:space="preserve">ue to </w:t>
      </w:r>
      <w:r w:rsidRPr="005D7423">
        <w:t>the work be</w:t>
      </w:r>
      <w:r w:rsidR="000157E0">
        <w:t>ing</w:t>
      </w:r>
      <w:r w:rsidRPr="005D7423">
        <w:t xml:space="preserve"> done during non-working hours</w:t>
      </w:r>
      <w:r w:rsidR="00FF4CC8">
        <w:t>,</w:t>
      </w:r>
      <w:r w:rsidRPr="005D7423">
        <w:t xml:space="preserve"> we will have to coordinate. </w:t>
      </w:r>
    </w:p>
    <w:p w14:paraId="77EC954D" w14:textId="77777777" w:rsidR="005D7423" w:rsidRDefault="005D7423" w:rsidP="00B832C4">
      <w:pPr>
        <w:jc w:val="both"/>
      </w:pPr>
    </w:p>
    <w:p w14:paraId="4A289AD7" w14:textId="77777777" w:rsidR="00185C88" w:rsidRDefault="00185C88" w:rsidP="00B832C4">
      <w:pPr>
        <w:jc w:val="both"/>
      </w:pPr>
      <w:r>
        <w:t xml:space="preserve">New Carpet shall be </w:t>
      </w:r>
      <w:r>
        <w:rPr>
          <w:b/>
        </w:rPr>
        <w:t>Interface</w:t>
      </w:r>
      <w:r>
        <w:t>. Key aspects of this carpet must be met includ</w:t>
      </w:r>
      <w:r w:rsidR="000157E0">
        <w:t>ing</w:t>
      </w:r>
      <w:r>
        <w:t xml:space="preserve"> the following:</w:t>
      </w:r>
    </w:p>
    <w:p w14:paraId="12C90B4A" w14:textId="77777777" w:rsidR="00185C88" w:rsidRDefault="008D3809" w:rsidP="00B832C4">
      <w:pPr>
        <w:pStyle w:val="ListParagraph"/>
        <w:numPr>
          <w:ilvl w:val="0"/>
          <w:numId w:val="6"/>
        </w:numPr>
        <w:spacing w:line="276" w:lineRule="auto"/>
        <w:jc w:val="both"/>
      </w:pPr>
      <w:r>
        <w:t>Color Stone 101465, 50x50c</w:t>
      </w:r>
      <w:r w:rsidR="00185C88">
        <w:t>m,</w:t>
      </w:r>
      <w:r>
        <w:t xml:space="preserve"> Monolithic, Style: 1385602500 or </w:t>
      </w:r>
      <w:r w:rsidR="00185C88">
        <w:t>similar authorized by Consulate Project Manager.</w:t>
      </w:r>
    </w:p>
    <w:p w14:paraId="45C2DFE9" w14:textId="77777777" w:rsidR="00185C88" w:rsidRDefault="00185C88" w:rsidP="00B832C4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Adhesive shall </w:t>
      </w:r>
      <w:r w:rsidR="00B832C4">
        <w:t>me</w:t>
      </w:r>
      <w:r w:rsidR="00D6125D">
        <w:t>e</w:t>
      </w:r>
      <w:r w:rsidR="00B832C4">
        <w:t>t manufacturer recommendation.</w:t>
      </w:r>
    </w:p>
    <w:p w14:paraId="6014D92A" w14:textId="77777777" w:rsidR="00185C88" w:rsidRDefault="00185C88" w:rsidP="00185C88">
      <w:pPr>
        <w:rPr>
          <w:b/>
        </w:rPr>
      </w:pPr>
    </w:p>
    <w:p w14:paraId="1ADC1333" w14:textId="028AA964" w:rsidR="00185C88" w:rsidRDefault="00185C88" w:rsidP="00B832C4">
      <w:pPr>
        <w:jc w:val="both"/>
      </w:pPr>
      <w:r>
        <w:t xml:space="preserve">The bidder shall provide all tools, protective equipment, and materials to complete the job in a clean and timely fashion. </w:t>
      </w:r>
    </w:p>
    <w:p w14:paraId="07D9576F" w14:textId="77777777" w:rsidR="009301D6" w:rsidRDefault="009301D6" w:rsidP="00B77B15">
      <w:pPr>
        <w:ind w:firstLine="720"/>
        <w:rPr>
          <w:noProof/>
        </w:rPr>
      </w:pPr>
    </w:p>
    <w:p w14:paraId="37FBF0E0" w14:textId="77777777" w:rsidR="009301D6" w:rsidRDefault="009301D6" w:rsidP="00B77B15">
      <w:pPr>
        <w:ind w:firstLine="720"/>
        <w:rPr>
          <w:noProof/>
        </w:rPr>
      </w:pPr>
    </w:p>
    <w:p w14:paraId="57549A04" w14:textId="77777777" w:rsidR="00E95830" w:rsidRDefault="00E95830" w:rsidP="00B77B1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63A560B8" w14:textId="77777777" w:rsidR="009301D6" w:rsidRDefault="009301D6" w:rsidP="00B77B15">
      <w:pPr>
        <w:ind w:firstLine="720"/>
        <w:rPr>
          <w:noProof/>
        </w:rPr>
      </w:pPr>
    </w:p>
    <w:p w14:paraId="5A7C67CE" w14:textId="77777777" w:rsidR="00171E2E" w:rsidRDefault="00171E2E" w:rsidP="00B77B15">
      <w:pPr>
        <w:ind w:firstLine="720"/>
        <w:rPr>
          <w:noProof/>
        </w:rPr>
      </w:pPr>
    </w:p>
    <w:p w14:paraId="71A7386D" w14:textId="77777777" w:rsidR="00171E2E" w:rsidRDefault="00171E2E" w:rsidP="00B77B1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9DC7F" wp14:editId="377CBE04">
            <wp:extent cx="5208270" cy="7331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B1B2" w14:textId="77777777" w:rsidR="009301D6" w:rsidRDefault="009301D6" w:rsidP="00B77B1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927D0A" wp14:editId="59D3BD73">
            <wp:extent cx="5943600" cy="6863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1D6" w:rsidSect="002712DC">
      <w:headerReference w:type="default" r:id="rId11"/>
      <w:footerReference w:type="even" r:id="rId12"/>
      <w:foot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1BC9" w14:textId="77777777" w:rsidR="00855625" w:rsidRDefault="00855625" w:rsidP="00C64272">
      <w:pPr>
        <w:spacing w:after="0" w:line="240" w:lineRule="auto"/>
      </w:pPr>
      <w:r>
        <w:separator/>
      </w:r>
    </w:p>
  </w:endnote>
  <w:endnote w:type="continuationSeparator" w:id="0">
    <w:p w14:paraId="3C05D7A1" w14:textId="77777777" w:rsidR="00855625" w:rsidRDefault="00855625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2349" w14:textId="50E5EFE2" w:rsidR="003D68A4" w:rsidRDefault="003D6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308253" wp14:editId="46259EC3">
              <wp:simplePos x="0" y="0"/>
              <wp:positionH relativeFrom="page">
                <wp:posOffset>0</wp:posOffset>
              </wp:positionH>
              <wp:positionV relativeFrom="page">
                <wp:posOffset>12344400</wp:posOffset>
              </wp:positionV>
              <wp:extent cx="7772400" cy="266700"/>
              <wp:effectExtent l="0" t="0" r="0" b="0"/>
              <wp:wrapNone/>
              <wp:docPr id="3" name="MSIPCM84784338b17ff69834ddda83" descr="{&quot;HashCode&quot;:-1445854450,&quot;Height&quot;:1008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732FE" w14:textId="32DC2D43" w:rsidR="003D68A4" w:rsidRPr="003D68A4" w:rsidRDefault="003D68A4" w:rsidP="003D68A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3D68A4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08253" id="_x0000_t202" coordsize="21600,21600" o:spt="202" path="m,l,21600r21600,l21600,xe">
              <v:stroke joinstyle="miter"/>
              <v:path gradientshapeok="t" o:connecttype="rect"/>
            </v:shapetype>
            <v:shape id="MSIPCM84784338b17ff69834ddda83" o:spid="_x0000_s1026" type="#_x0000_t202" alt="{&quot;HashCode&quot;:-1445854450,&quot;Height&quot;:1008.0,&quot;Width&quot;:612.0,&quot;Placement&quot;:&quot;Footer&quot;,&quot;Index&quot;:&quot;OddAndEven&quot;,&quot;Section&quot;:1,&quot;Top&quot;:0.0,&quot;Left&quot;:0.0}" style="position:absolute;margin-left:0;margin-top:972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" o:allowincell="f" filled="f" stroked="f" strokeweight=".5pt">
              <v:textbox inset=",0,,0">
                <w:txbxContent>
                  <w:p w14:paraId="390732FE" w14:textId="32DC2D43" w:rsidR="003D68A4" w:rsidRPr="003D68A4" w:rsidRDefault="003D68A4" w:rsidP="003D68A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3D68A4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E2B6" w14:textId="3A6D6D53" w:rsidR="003D68A4" w:rsidRDefault="003D6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07CDF1" wp14:editId="1E3FBE6C">
              <wp:simplePos x="0" y="0"/>
              <wp:positionH relativeFrom="page">
                <wp:posOffset>0</wp:posOffset>
              </wp:positionH>
              <wp:positionV relativeFrom="page">
                <wp:posOffset>12344400</wp:posOffset>
              </wp:positionV>
              <wp:extent cx="7772400" cy="266700"/>
              <wp:effectExtent l="0" t="0" r="0" b="0"/>
              <wp:wrapNone/>
              <wp:docPr id="1" name="MSIPCM9cb848858143b6c6fa03d35d" descr="{&quot;HashCode&quot;:-1445854450,&quot;Height&quot;:1008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C6B61" w14:textId="78C9CC5D" w:rsidR="003D68A4" w:rsidRPr="003D68A4" w:rsidRDefault="003D68A4" w:rsidP="003D68A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3D68A4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7CDF1" id="_x0000_t202" coordsize="21600,21600" o:spt="202" path="m,l,21600r21600,l21600,xe">
              <v:stroke joinstyle="miter"/>
              <v:path gradientshapeok="t" o:connecttype="rect"/>
            </v:shapetype>
            <v:shape id="MSIPCM9cb848858143b6c6fa03d35d" o:spid="_x0000_s1027" type="#_x0000_t202" alt="{&quot;HashCode&quot;:-1445854450,&quot;Height&quot;:1008.0,&quot;Width&quot;:612.0,&quot;Placement&quot;:&quot;Footer&quot;,&quot;Index&quot;:&quot;Primary&quot;,&quot;Section&quot;:1,&quot;Top&quot;:0.0,&quot;Left&quot;:0.0}" style="position:absolute;margin-left:0;margin-top:972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" o:allowincell="f" filled="f" stroked="f" strokeweight=".5pt">
              <v:textbox inset=",0,,0">
                <w:txbxContent>
                  <w:p w14:paraId="3E4C6B61" w14:textId="78C9CC5D" w:rsidR="003D68A4" w:rsidRPr="003D68A4" w:rsidRDefault="003D68A4" w:rsidP="003D68A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3D68A4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773D" w14:textId="77777777" w:rsidR="00855625" w:rsidRDefault="00855625" w:rsidP="00C64272">
      <w:pPr>
        <w:spacing w:after="0" w:line="240" w:lineRule="auto"/>
      </w:pPr>
      <w:r>
        <w:separator/>
      </w:r>
    </w:p>
  </w:footnote>
  <w:footnote w:type="continuationSeparator" w:id="0">
    <w:p w14:paraId="1F9A4341" w14:textId="77777777" w:rsidR="00855625" w:rsidRDefault="00855625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71AF" w14:textId="77777777"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938A26" wp14:editId="7A279F2E">
          <wp:simplePos x="0" y="0"/>
          <wp:positionH relativeFrom="column">
            <wp:align>center</wp:align>
          </wp:positionH>
          <wp:positionV relativeFrom="paragraph">
            <wp:posOffset>186690</wp:posOffset>
          </wp:positionV>
          <wp:extent cx="1380744" cy="1380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1380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807564B"/>
    <w:multiLevelType w:val="hybridMultilevel"/>
    <w:tmpl w:val="5982497A"/>
    <w:lvl w:ilvl="0" w:tplc="33CEC9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7C4A"/>
    <w:multiLevelType w:val="hybridMultilevel"/>
    <w:tmpl w:val="5568DDE6"/>
    <w:lvl w:ilvl="0" w:tplc="45DEB54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6E652F"/>
    <w:multiLevelType w:val="hybridMultilevel"/>
    <w:tmpl w:val="BF8A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FD547D1"/>
    <w:multiLevelType w:val="hybridMultilevel"/>
    <w:tmpl w:val="3C1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0530">
    <w:abstractNumId w:val="4"/>
  </w:num>
  <w:num w:numId="2" w16cid:durableId="979000812">
    <w:abstractNumId w:val="0"/>
  </w:num>
  <w:num w:numId="3" w16cid:durableId="330373332">
    <w:abstractNumId w:val="3"/>
  </w:num>
  <w:num w:numId="4" w16cid:durableId="149177485">
    <w:abstractNumId w:val="5"/>
  </w:num>
  <w:num w:numId="5" w16cid:durableId="646321065">
    <w:abstractNumId w:val="1"/>
  </w:num>
  <w:num w:numId="6" w16cid:durableId="465002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75"/>
    <w:rsid w:val="000157E0"/>
    <w:rsid w:val="000316F4"/>
    <w:rsid w:val="000608A1"/>
    <w:rsid w:val="00091F78"/>
    <w:rsid w:val="00171E2E"/>
    <w:rsid w:val="00185C88"/>
    <w:rsid w:val="001E7B46"/>
    <w:rsid w:val="001F245D"/>
    <w:rsid w:val="00237A89"/>
    <w:rsid w:val="00267C7C"/>
    <w:rsid w:val="002712DC"/>
    <w:rsid w:val="0029699A"/>
    <w:rsid w:val="002A236E"/>
    <w:rsid w:val="002D0830"/>
    <w:rsid w:val="00300FCE"/>
    <w:rsid w:val="00341FFF"/>
    <w:rsid w:val="003A0707"/>
    <w:rsid w:val="003D68A4"/>
    <w:rsid w:val="0046050F"/>
    <w:rsid w:val="004A2C9A"/>
    <w:rsid w:val="004B2D6C"/>
    <w:rsid w:val="004D13E0"/>
    <w:rsid w:val="004D3D34"/>
    <w:rsid w:val="004E7137"/>
    <w:rsid w:val="00514FCF"/>
    <w:rsid w:val="00545070"/>
    <w:rsid w:val="0055318E"/>
    <w:rsid w:val="00571DEF"/>
    <w:rsid w:val="005806E8"/>
    <w:rsid w:val="005A405C"/>
    <w:rsid w:val="005B1488"/>
    <w:rsid w:val="005D3807"/>
    <w:rsid w:val="005D7423"/>
    <w:rsid w:val="005E37FB"/>
    <w:rsid w:val="006406B4"/>
    <w:rsid w:val="006B6E8A"/>
    <w:rsid w:val="006D57D2"/>
    <w:rsid w:val="006F4D08"/>
    <w:rsid w:val="00713309"/>
    <w:rsid w:val="0073471D"/>
    <w:rsid w:val="00752422"/>
    <w:rsid w:val="00781F99"/>
    <w:rsid w:val="007B2859"/>
    <w:rsid w:val="008073D9"/>
    <w:rsid w:val="00855625"/>
    <w:rsid w:val="00864AF9"/>
    <w:rsid w:val="00877AD1"/>
    <w:rsid w:val="008A6CD2"/>
    <w:rsid w:val="008D3809"/>
    <w:rsid w:val="008E7A21"/>
    <w:rsid w:val="008F518B"/>
    <w:rsid w:val="008F77E6"/>
    <w:rsid w:val="009008B2"/>
    <w:rsid w:val="0092005E"/>
    <w:rsid w:val="00922461"/>
    <w:rsid w:val="009301D6"/>
    <w:rsid w:val="00930D2C"/>
    <w:rsid w:val="00982275"/>
    <w:rsid w:val="009C7427"/>
    <w:rsid w:val="00AB47D9"/>
    <w:rsid w:val="00AD3CE0"/>
    <w:rsid w:val="00AE1D4A"/>
    <w:rsid w:val="00AE6A7F"/>
    <w:rsid w:val="00AF4D7B"/>
    <w:rsid w:val="00B77B15"/>
    <w:rsid w:val="00B832C4"/>
    <w:rsid w:val="00BB63B3"/>
    <w:rsid w:val="00BD4B8E"/>
    <w:rsid w:val="00C153A5"/>
    <w:rsid w:val="00C64272"/>
    <w:rsid w:val="00D13DDB"/>
    <w:rsid w:val="00D43DF3"/>
    <w:rsid w:val="00D6125D"/>
    <w:rsid w:val="00D84668"/>
    <w:rsid w:val="00E54C9B"/>
    <w:rsid w:val="00E73C0F"/>
    <w:rsid w:val="00E95830"/>
    <w:rsid w:val="00EF3F4C"/>
    <w:rsid w:val="00F35AEC"/>
    <w:rsid w:val="00F374E0"/>
    <w:rsid w:val="00FC59B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DF9A"/>
  <w15:docId w15:val="{17FB1A01-78D7-4B67-BC39-A1980CE7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BodyTextIndent">
    <w:name w:val="Body Text Indent"/>
    <w:basedOn w:val="Normal"/>
    <w:link w:val="BodyTextIndentChar"/>
    <w:semiHidden/>
    <w:rsid w:val="00B77B15"/>
    <w:pPr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7B15"/>
    <w:rPr>
      <w:rFonts w:ascii="Courier New" w:eastAsia="Times New Roman" w:hAnsi="Courier New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77B15"/>
    <w:pPr>
      <w:spacing w:after="0" w:line="24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lloMA@stat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A8A2-2056-48C6-AD59-58B2FAD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, Georgina</dc:creator>
  <cp:lastModifiedBy>Calvillo, Miguel A (Ciudad Juarez)</cp:lastModifiedBy>
  <cp:revision>5</cp:revision>
  <cp:lastPrinted>2015-05-08T19:35:00Z</cp:lastPrinted>
  <dcterms:created xsi:type="dcterms:W3CDTF">2023-01-27T15:32:00Z</dcterms:created>
  <dcterms:modified xsi:type="dcterms:W3CDTF">2023-0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edinaR@state.gov</vt:lpwstr>
  </property>
  <property fmtid="{D5CDD505-2E9C-101B-9397-08002B2CF9AE}" pid="5" name="MSIP_Label_0d3cdd76-ed86-4455-8be3-c27733367ace_SetDate">
    <vt:lpwstr>2020-01-07T19:03:15.4055053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a1a7b90b-f256-4f0e-845a-a3540a0e07c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